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A4" w:rsidRPr="007937A4" w:rsidRDefault="007937A4" w:rsidP="007937A4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937A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AAB503" wp14:editId="3EEF144C">
            <wp:simplePos x="0" y="0"/>
            <wp:positionH relativeFrom="page">
              <wp:posOffset>3600450</wp:posOffset>
            </wp:positionH>
            <wp:positionV relativeFrom="page">
              <wp:posOffset>336437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7A4" w:rsidRPr="007937A4" w:rsidRDefault="007937A4" w:rsidP="007937A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937A4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937A4" w:rsidRPr="007937A4" w:rsidRDefault="007937A4" w:rsidP="007937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37A4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937A4" w:rsidRPr="007937A4" w:rsidRDefault="007937A4" w:rsidP="007937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937A4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937A4" w:rsidRPr="007937A4" w:rsidRDefault="007937A4" w:rsidP="007937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937A4" w:rsidRPr="007937A4" w:rsidRDefault="007937A4" w:rsidP="00793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937A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937A4" w:rsidRPr="007937A4" w:rsidRDefault="007937A4" w:rsidP="00793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937A4" w:rsidRPr="007937A4" w:rsidRDefault="007937A4" w:rsidP="00793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937A4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937A4" w:rsidRPr="007937A4" w:rsidRDefault="007937A4" w:rsidP="007937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937A4" w:rsidRPr="007937A4" w:rsidRDefault="007937A4" w:rsidP="007937A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937A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91180">
        <w:rPr>
          <w:rFonts w:ascii="Times New Roman" w:hAnsi="Times New Roman"/>
          <w:sz w:val="28"/>
          <w:szCs w:val="28"/>
          <w:lang w:eastAsia="en-US"/>
        </w:rPr>
        <w:t>25.03.2020</w:t>
      </w:r>
      <w:r w:rsidRPr="007937A4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7937A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F91180">
        <w:rPr>
          <w:rFonts w:ascii="Times New Roman" w:hAnsi="Times New Roman"/>
          <w:sz w:val="28"/>
          <w:szCs w:val="28"/>
          <w:lang w:eastAsia="en-US"/>
        </w:rPr>
        <w:t>76</w:t>
      </w:r>
    </w:p>
    <w:p w:rsidR="007937A4" w:rsidRPr="007937A4" w:rsidRDefault="007937A4" w:rsidP="007937A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937A4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937A4" w:rsidRPr="007937A4" w:rsidRDefault="007937A4" w:rsidP="007937A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937A4" w:rsidRPr="007937A4" w:rsidRDefault="007937A4" w:rsidP="007937A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7937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7937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7937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7937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7937A4" w:rsidRDefault="00EB67F4" w:rsidP="007937A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7937A4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7937A4" w:rsidRDefault="00521E7F" w:rsidP="007937A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7937A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7937A4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793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7937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793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A17" w:rsidRDefault="00106A17" w:rsidP="00793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793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 xml:space="preserve">2018 </w:t>
      </w:r>
      <w:r w:rsidR="007937A4">
        <w:rPr>
          <w:rFonts w:ascii="Times New Roman" w:hAnsi="Times New Roman"/>
          <w:sz w:val="28"/>
          <w:szCs w:val="28"/>
        </w:rPr>
        <w:t xml:space="preserve">года </w:t>
      </w:r>
      <w:r w:rsidR="00777403" w:rsidRPr="00777403">
        <w:rPr>
          <w:rFonts w:ascii="Times New Roman" w:hAnsi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793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7937A4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7937A4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7937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7937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7937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111819" w:rsidRPr="005422E9" w:rsidRDefault="00111819" w:rsidP="007937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7937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7937A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7937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7937A4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7937A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7937A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7937A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7937A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7937A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7937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7937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937A4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937A4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7937A4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7937A4" w:rsidP="007937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7937A4" w:rsidP="007937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7937A4" w:rsidP="007937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равных прав потребителей на получение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етических ресурсов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B97F14" w:rsidRPr="009D25AA" w:rsidRDefault="00B97F14" w:rsidP="007937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7937A4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4 год – 0,0 тыс. рублей</w:t>
            </w:r>
          </w:p>
          <w:p w:rsidR="00B97F14" w:rsidRPr="008701DC" w:rsidRDefault="00B97F1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7937A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7937A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7937A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7937A4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937A4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7937A4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7937A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7937A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7937A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Default="007937A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470FE7" w:rsidRDefault="007937A4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)</w:t>
            </w:r>
            <w:r w:rsidR="00357155" w:rsidRPr="00D67F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D67FB5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7937A4">
        <w:tc>
          <w:tcPr>
            <w:tcW w:w="1584" w:type="pct"/>
            <w:shd w:val="clear" w:color="auto" w:fill="auto"/>
          </w:tcPr>
          <w:p w:rsidR="00111819" w:rsidRPr="001E0BDB" w:rsidRDefault="00111819" w:rsidP="007937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F53A4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DF53A4" w:rsidRPr="00DF53A4">
              <w:rPr>
                <w:rFonts w:ascii="Times New Roman" w:hAnsi="Times New Roman"/>
                <w:bCs/>
                <w:sz w:val="26"/>
                <w:szCs w:val="26"/>
              </w:rPr>
              <w:t>2 507 423,0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F53A4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F53A4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DF53A4" w:rsidRPr="00DF53A4">
              <w:rPr>
                <w:rFonts w:ascii="Times New Roman" w:hAnsi="Times New Roman"/>
                <w:bCs/>
                <w:sz w:val="26"/>
                <w:szCs w:val="26"/>
              </w:rPr>
              <w:t>807 744,1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7937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DF53A4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793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DF53A4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DF53A4">
              <w:rPr>
                <w:rFonts w:ascii="Times New Roman" w:hAnsi="Times New Roman"/>
                <w:sz w:val="26"/>
                <w:szCs w:val="26"/>
              </w:rPr>
              <w:t>8</w:t>
            </w:r>
            <w:r w:rsidRPr="00DF53A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793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DF53A4" w:rsidRDefault="00111819" w:rsidP="00793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7937A4" w:rsidRPr="007937A4" w:rsidRDefault="007937A4" w:rsidP="007937A4">
      <w:pPr>
        <w:spacing w:after="0" w:line="240" w:lineRule="auto"/>
        <w:jc w:val="center"/>
        <w:rPr>
          <w:rFonts w:ascii="Times New Roman" w:hAnsi="Times New Roman"/>
          <w:sz w:val="10"/>
          <w:szCs w:val="28"/>
        </w:rPr>
      </w:pPr>
    </w:p>
    <w:p w:rsidR="00111819" w:rsidRDefault="00111819" w:rsidP="00793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B63E8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7937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7937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7937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 xml:space="preserve">достижения баланса интересов потребителей и субъектов естественных монополий, </w:t>
      </w:r>
      <w:proofErr w:type="gramStart"/>
      <w:r w:rsidRPr="00E12661">
        <w:rPr>
          <w:rFonts w:ascii="Times New Roman" w:hAnsi="Times New Roman"/>
          <w:sz w:val="28"/>
          <w:szCs w:val="28"/>
        </w:rPr>
        <w:t>доступности</w:t>
      </w:r>
      <w:proofErr w:type="gramEnd"/>
      <w:r w:rsidRPr="00E12661">
        <w:rPr>
          <w:rFonts w:ascii="Times New Roman" w:hAnsi="Times New Roman"/>
          <w:sz w:val="28"/>
          <w:szCs w:val="28"/>
        </w:rPr>
        <w:t xml:space="preserve">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7937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937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</w:t>
      </w:r>
      <w:r w:rsidR="007937A4">
        <w:rPr>
          <w:rFonts w:ascii="Times New Roman" w:hAnsi="Times New Roman"/>
          <w:sz w:val="28"/>
          <w:szCs w:val="28"/>
        </w:rPr>
        <w:br/>
      </w:r>
      <w:r w:rsidR="00111819" w:rsidRPr="00DA19E7">
        <w:rPr>
          <w:rFonts w:ascii="Times New Roman" w:hAnsi="Times New Roman"/>
          <w:sz w:val="28"/>
          <w:szCs w:val="28"/>
        </w:rPr>
        <w:t xml:space="preserve">по развитию конкуренции, удовлетворенности потребителей </w:t>
      </w:r>
      <w:r w:rsidR="007937A4">
        <w:rPr>
          <w:rFonts w:ascii="Times New Roman" w:hAnsi="Times New Roman"/>
          <w:sz w:val="28"/>
          <w:szCs w:val="28"/>
        </w:rPr>
        <w:br/>
      </w:r>
      <w:r w:rsidR="00111819" w:rsidRPr="00DA19E7">
        <w:rPr>
          <w:rFonts w:ascii="Times New Roman" w:hAnsi="Times New Roman"/>
          <w:sz w:val="28"/>
          <w:szCs w:val="28"/>
        </w:rPr>
        <w:t>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7937A4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793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793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793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</w:t>
      </w:r>
      <w:r w:rsidRPr="00C64382">
        <w:rPr>
          <w:rFonts w:ascii="Times New Roman" w:hAnsi="Times New Roman"/>
          <w:sz w:val="28"/>
          <w:szCs w:val="28"/>
        </w:rPr>
        <w:lastRenderedPageBreak/>
        <w:t>Мансийского района, их формирования, утверждения и реализации, утвержденным постановлением администрац</w:t>
      </w:r>
      <w:r w:rsidR="007937A4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7937A4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7937A4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от 5 апреля 2013 года </w:t>
      </w:r>
      <w:r w:rsidR="007937A4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</w:t>
      </w:r>
      <w:r w:rsidRPr="00C64382">
        <w:rPr>
          <w:rFonts w:ascii="Times New Roman" w:hAnsi="Times New Roman"/>
          <w:sz w:val="28"/>
          <w:szCs w:val="28"/>
        </w:rPr>
        <w:lastRenderedPageBreak/>
        <w:t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7937A4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7937A4">
        <w:rPr>
          <w:rFonts w:ascii="Times New Roman" w:hAnsi="Times New Roman"/>
          <w:sz w:val="28"/>
          <w:szCs w:val="28"/>
        </w:rPr>
        <w:t xml:space="preserve">ии Ханты-Мансийского района от 5 февраля </w:t>
      </w:r>
      <w:r w:rsidR="007829D7" w:rsidRPr="007829D7">
        <w:rPr>
          <w:rFonts w:ascii="Times New Roman" w:hAnsi="Times New Roman"/>
          <w:sz w:val="28"/>
          <w:szCs w:val="28"/>
        </w:rPr>
        <w:t xml:space="preserve">2018 </w:t>
      </w:r>
      <w:r w:rsidR="007937A4">
        <w:rPr>
          <w:rFonts w:ascii="Times New Roman" w:hAnsi="Times New Roman"/>
          <w:sz w:val="28"/>
          <w:szCs w:val="28"/>
        </w:rPr>
        <w:t xml:space="preserve">года </w:t>
      </w:r>
      <w:r w:rsidR="007829D7" w:rsidRPr="007829D7">
        <w:rPr>
          <w:rFonts w:ascii="Times New Roman" w:hAnsi="Times New Roman"/>
          <w:sz w:val="28"/>
          <w:szCs w:val="28"/>
        </w:rPr>
        <w:t xml:space="preserve">№ 47 </w:t>
      </w:r>
      <w:r w:rsidR="007937A4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7937A4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793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793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7937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7937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7937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7937A4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7937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7937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7937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793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408"/>
        <w:gridCol w:w="1705"/>
        <w:gridCol w:w="683"/>
        <w:gridCol w:w="683"/>
        <w:gridCol w:w="683"/>
        <w:gridCol w:w="683"/>
        <w:gridCol w:w="635"/>
        <w:gridCol w:w="635"/>
        <w:gridCol w:w="1780"/>
        <w:gridCol w:w="3381"/>
      </w:tblGrid>
      <w:tr w:rsidR="004B126F" w:rsidRPr="00106A17" w:rsidTr="00EB15E0">
        <w:trPr>
          <w:trHeight w:val="20"/>
        </w:trPr>
        <w:tc>
          <w:tcPr>
            <w:tcW w:w="256" w:type="pct"/>
            <w:vMerge w:val="restar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0" w:type="pct"/>
            <w:vMerge w:val="restar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30" w:type="pct"/>
            <w:gridSpan w:val="6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208" w:type="pct"/>
            <w:vMerge w:val="restart"/>
          </w:tcPr>
          <w:p w:rsidR="004B126F" w:rsidRPr="00106A17" w:rsidRDefault="00F85E78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106A17" w:rsidTr="00EB15E0">
        <w:trPr>
          <w:trHeight w:val="20"/>
        </w:trPr>
        <w:tc>
          <w:tcPr>
            <w:tcW w:w="256" w:type="pct"/>
            <w:vMerge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7" w:type="pct"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36" w:type="pct"/>
            <w:vMerge/>
            <w:hideMark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vMerge/>
          </w:tcPr>
          <w:p w:rsidR="004B126F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6" w:type="pct"/>
            <w:shd w:val="clear" w:color="auto" w:fill="auto"/>
            <w:hideMark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8" w:type="pct"/>
          </w:tcPr>
          <w:p w:rsidR="009F2E73" w:rsidRPr="00106A17" w:rsidRDefault="004B126F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0" w:type="pct"/>
            <w:shd w:val="clear" w:color="auto" w:fill="auto"/>
            <w:hideMark/>
          </w:tcPr>
          <w:p w:rsidR="009F2E73" w:rsidRPr="00106A17" w:rsidRDefault="009F2E73" w:rsidP="007937A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A17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106A17">
              <w:rPr>
                <w:rFonts w:ascii="Times New Roman" w:hAnsi="Times New Roman" w:cs="Times New Roman"/>
              </w:rPr>
              <w:t xml:space="preserve">, </w:t>
            </w:r>
            <w:r w:rsidRPr="00106A17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9" w:type="pct"/>
            <w:shd w:val="clear" w:color="auto" w:fill="auto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7" w:type="pct"/>
            <w:shd w:val="clear" w:color="auto" w:fill="auto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7" w:type="pct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36" w:type="pct"/>
            <w:shd w:val="clear" w:color="auto" w:fill="auto"/>
          </w:tcPr>
          <w:p w:rsidR="009F2E73" w:rsidRPr="00106A17" w:rsidRDefault="009F2E7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08" w:type="pct"/>
          </w:tcPr>
          <w:p w:rsidR="000418D3" w:rsidRPr="00106A17" w:rsidRDefault="000418D3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106A17" w:rsidRDefault="00F85E78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106A17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106A17" w:rsidRDefault="00E51398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06A17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06A17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106A17" w:rsidRDefault="00E51398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106A17" w:rsidRDefault="00E51398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106A17" w:rsidRDefault="00E51398" w:rsidP="00793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0" w:type="pct"/>
            <w:shd w:val="clear" w:color="auto" w:fill="auto"/>
          </w:tcPr>
          <w:p w:rsidR="009F2E73" w:rsidRPr="00106A17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A17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</w:t>
            </w:r>
            <w:r w:rsidRPr="00106A17">
              <w:rPr>
                <w:rFonts w:ascii="Times New Roman" w:hAnsi="Times New Roman" w:cs="Times New Roman"/>
                <w:lang w:eastAsia="en-US"/>
              </w:rPr>
              <w:lastRenderedPageBreak/>
              <w:t>видами благоустройства, в общей площади жилищного фонда Ханты-Мансийского района, %</w:t>
            </w:r>
          </w:p>
        </w:tc>
        <w:tc>
          <w:tcPr>
            <w:tcW w:w="609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7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7" w:type="pct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3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08" w:type="pct"/>
          </w:tcPr>
          <w:p w:rsidR="000418D3" w:rsidRPr="00106A17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="00147756">
              <w:rPr>
                <w:rFonts w:ascii="Times New Roman" w:hAnsi="Times New Roman"/>
                <w:sz w:val="20"/>
                <w:szCs w:val="20"/>
              </w:rPr>
              <w:br/>
            </w:r>
            <w:r w:rsidRPr="00106A17">
              <w:rPr>
                <w:rFonts w:ascii="Times New Roman" w:hAnsi="Times New Roman"/>
                <w:sz w:val="20"/>
                <w:szCs w:val="20"/>
              </w:rPr>
              <w:t xml:space="preserve">«О национальных целях и </w:t>
            </w:r>
            <w:r w:rsidRPr="00106A17">
              <w:rPr>
                <w:rFonts w:ascii="Times New Roman" w:hAnsi="Times New Roman"/>
                <w:sz w:val="20"/>
                <w:szCs w:val="20"/>
              </w:rPr>
              <w:lastRenderedPageBreak/>
              <w:t>стратегических задачах развития Российской Федерации на период до 2024 года».</w:t>
            </w:r>
          </w:p>
          <w:p w:rsidR="00106A17" w:rsidRPr="00106A17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106A17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</w:p>
          <w:p w:rsidR="00106A17" w:rsidRPr="00106A17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</w:p>
          <w:p w:rsidR="00E51398" w:rsidRPr="00106A17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147756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от 15 августа 2016 года № 427 </w:t>
            </w:r>
          </w:p>
          <w:p w:rsidR="00106A17" w:rsidRPr="00106A17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</w:p>
          <w:p w:rsidR="009F2E73" w:rsidRPr="00106A17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0" w:type="pct"/>
            <w:shd w:val="clear" w:color="auto" w:fill="auto"/>
            <w:hideMark/>
          </w:tcPr>
          <w:p w:rsidR="009F2E73" w:rsidRPr="00106A17" w:rsidRDefault="009F2E73" w:rsidP="00EB1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9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7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7" w:type="pct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3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08" w:type="pct"/>
          </w:tcPr>
          <w:p w:rsidR="00147756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</w:t>
            </w:r>
          </w:p>
          <w:p w:rsidR="000418D3" w:rsidRPr="00106A17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.</w:t>
            </w:r>
          </w:p>
          <w:p w:rsidR="00F85E78" w:rsidRPr="00106A17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106A17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106A17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06A17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06A17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106A17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106A17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</w:t>
            </w:r>
            <w:r w:rsidRPr="00106A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общего количества граждан в возрасте </w:t>
            </w:r>
          </w:p>
          <w:p w:rsidR="00F85E78" w:rsidRPr="00106A17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106A17">
              <w:rPr>
                <w:rFonts w:ascii="Times New Roman" w:hAnsi="Times New Roman"/>
                <w:sz w:val="20"/>
                <w:szCs w:val="20"/>
              </w:rPr>
              <w:t>ю</w:t>
            </w:r>
            <w:r w:rsidRPr="00106A17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106A17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106A17" w:rsidRDefault="00F85E78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106A17">
              <w:rPr>
                <w:rFonts w:ascii="Times New Roman" w:hAnsi="Times New Roman"/>
                <w:sz w:val="20"/>
                <w:szCs w:val="20"/>
              </w:rPr>
              <w:t>ю</w:t>
            </w:r>
            <w:r w:rsidRPr="00106A17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106A17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0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9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106A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auto"/>
          </w:tcPr>
          <w:p w:rsidR="009F2E73" w:rsidRPr="00106A1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pct"/>
            <w:shd w:val="clear" w:color="auto" w:fill="auto"/>
          </w:tcPr>
          <w:p w:rsidR="009F2E73" w:rsidRPr="00106A17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106A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8" w:type="pct"/>
          </w:tcPr>
          <w:p w:rsidR="005D7CD6" w:rsidRPr="00106A17" w:rsidRDefault="00106A17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106A17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106A1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N = (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proofErr w:type="gramStart"/>
            <w:r w:rsidRPr="00106A17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 (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106A1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106A1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106A1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106A17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0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9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8" w:type="pct"/>
          </w:tcPr>
          <w:p w:rsidR="00106A17" w:rsidRDefault="00106A17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106A17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A248A3" w:rsidRPr="00106A17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106A17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60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9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7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08" w:type="pct"/>
          </w:tcPr>
          <w:p w:rsidR="00A248A3" w:rsidRPr="00106A17" w:rsidRDefault="00106A17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106A17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106A17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106A17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N = 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106A17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106A17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60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9" w:type="pct"/>
            <w:shd w:val="clear" w:color="auto" w:fill="auto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06A1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06A1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06A1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4" w:type="pct"/>
            <w:shd w:val="clear" w:color="auto" w:fill="auto"/>
            <w:hideMark/>
          </w:tcPr>
          <w:p w:rsidR="009F2E73" w:rsidRPr="00106A17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7" w:type="pct"/>
            <w:shd w:val="clear" w:color="auto" w:fill="auto"/>
            <w:hideMark/>
          </w:tcPr>
          <w:p w:rsidR="009F2E73" w:rsidRPr="00106A17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06A1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7" w:type="pct"/>
          </w:tcPr>
          <w:p w:rsidR="009F2E73" w:rsidRPr="00106A17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06A1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36" w:type="pct"/>
            <w:shd w:val="clear" w:color="auto" w:fill="auto"/>
            <w:hideMark/>
          </w:tcPr>
          <w:p w:rsidR="009F2E73" w:rsidRPr="00106A17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06A1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208" w:type="pct"/>
          </w:tcPr>
          <w:p w:rsidR="00A40DBC" w:rsidRPr="00106A17" w:rsidRDefault="00106A17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106A17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106A17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06A17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106A17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106A17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106A17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106A17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0" w:type="pct"/>
            <w:shd w:val="clear" w:color="auto" w:fill="auto"/>
            <w:hideMark/>
          </w:tcPr>
          <w:p w:rsidR="009F2E73" w:rsidRPr="00106A17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106A17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06A17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609" w:type="pct"/>
            <w:shd w:val="clear" w:color="000000" w:fill="FFFFFF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4" w:type="pct"/>
            <w:shd w:val="clear" w:color="000000" w:fill="FFFFFF"/>
            <w:hideMark/>
          </w:tcPr>
          <w:p w:rsidR="009F2E73" w:rsidRPr="00106A17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4" w:type="pct"/>
            <w:shd w:val="clear" w:color="000000" w:fill="FFFFFF"/>
            <w:hideMark/>
          </w:tcPr>
          <w:p w:rsidR="009F2E73" w:rsidRPr="00106A17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4" w:type="pct"/>
            <w:shd w:val="clear" w:color="000000" w:fill="FFFFFF"/>
            <w:hideMark/>
          </w:tcPr>
          <w:p w:rsidR="009F2E73" w:rsidRPr="00106A17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4" w:type="pct"/>
            <w:shd w:val="clear" w:color="000000" w:fill="FFFFFF"/>
            <w:hideMark/>
          </w:tcPr>
          <w:p w:rsidR="009F2E73" w:rsidRPr="00106A1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7" w:type="pct"/>
            <w:shd w:val="clear" w:color="000000" w:fill="FFFFFF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shd w:val="clear" w:color="000000" w:fill="FFFFFF"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pct"/>
            <w:shd w:val="clear" w:color="000000" w:fill="FFFFFF"/>
            <w:hideMark/>
          </w:tcPr>
          <w:p w:rsidR="009F2E73" w:rsidRPr="00106A1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208" w:type="pct"/>
            <w:shd w:val="clear" w:color="000000" w:fill="FFFFFF"/>
          </w:tcPr>
          <w:p w:rsidR="009F2E73" w:rsidRPr="00106A17" w:rsidRDefault="00106A1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106A17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106A17" w:rsidTr="00EB15E0">
        <w:trPr>
          <w:trHeight w:val="20"/>
        </w:trPr>
        <w:tc>
          <w:tcPr>
            <w:tcW w:w="256" w:type="pct"/>
            <w:shd w:val="clear" w:color="auto" w:fill="auto"/>
          </w:tcPr>
          <w:p w:rsidR="00487EB2" w:rsidRPr="00106A17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0" w:type="pct"/>
            <w:shd w:val="clear" w:color="auto" w:fill="auto"/>
          </w:tcPr>
          <w:p w:rsidR="00487EB2" w:rsidRPr="00106A17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106A17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609" w:type="pct"/>
            <w:shd w:val="clear" w:color="000000" w:fill="FFFFFF"/>
          </w:tcPr>
          <w:p w:rsidR="00487EB2" w:rsidRPr="00106A17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shd w:val="clear" w:color="000000" w:fill="FFFFFF"/>
          </w:tcPr>
          <w:p w:rsidR="00487EB2" w:rsidRPr="00106A17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shd w:val="clear" w:color="000000" w:fill="FFFFFF"/>
          </w:tcPr>
          <w:p w:rsidR="00487EB2" w:rsidRPr="00106A17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shd w:val="clear" w:color="000000" w:fill="FFFFFF"/>
          </w:tcPr>
          <w:p w:rsidR="00487EB2" w:rsidRPr="00106A17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shd w:val="clear" w:color="000000" w:fill="FFFFFF"/>
          </w:tcPr>
          <w:p w:rsidR="00487EB2" w:rsidRPr="00106A17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shd w:val="clear" w:color="000000" w:fill="FFFFFF"/>
          </w:tcPr>
          <w:p w:rsidR="00487EB2" w:rsidRPr="00106A17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shd w:val="clear" w:color="000000" w:fill="FFFFFF"/>
          </w:tcPr>
          <w:p w:rsidR="00487EB2" w:rsidRPr="00106A17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pct"/>
            <w:shd w:val="clear" w:color="000000" w:fill="FFFFFF"/>
          </w:tcPr>
          <w:p w:rsidR="00487EB2" w:rsidRPr="00106A17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8" w:type="pct"/>
            <w:shd w:val="clear" w:color="000000" w:fill="FFFFFF"/>
          </w:tcPr>
          <w:p w:rsidR="00487EB2" w:rsidRPr="00106A17" w:rsidRDefault="00106A17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106A17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106A17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06A17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06A17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106A17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106A17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, %;</w:t>
            </w:r>
          </w:p>
          <w:p w:rsidR="00106A17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106A1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</w:t>
            </w:r>
          </w:p>
          <w:p w:rsidR="00487EB2" w:rsidRPr="00106A17" w:rsidRDefault="005419F5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от 5 октября 2018 года № 347-п,</w:t>
            </w:r>
            <w:r w:rsidR="00487EB2" w:rsidRPr="00106A17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106A17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106A1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</w:t>
            </w:r>
          </w:p>
          <w:p w:rsidR="00487EB2" w:rsidRPr="00106A17" w:rsidRDefault="005419F5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17">
              <w:rPr>
                <w:rFonts w:ascii="Times New Roman" w:hAnsi="Times New Roman"/>
                <w:sz w:val="20"/>
                <w:szCs w:val="20"/>
              </w:rPr>
              <w:t>от 5 октября 2018 года № 347-п</w:t>
            </w:r>
            <w:r w:rsidR="00487EB2" w:rsidRPr="00106A17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3576"/>
        <w:gridCol w:w="1686"/>
        <w:gridCol w:w="1634"/>
        <w:gridCol w:w="832"/>
        <w:gridCol w:w="1008"/>
        <w:gridCol w:w="1008"/>
        <w:gridCol w:w="1008"/>
        <w:gridCol w:w="762"/>
        <w:gridCol w:w="709"/>
        <w:gridCol w:w="673"/>
      </w:tblGrid>
      <w:tr w:rsidR="009316EB" w:rsidRPr="000B3262" w:rsidTr="00106A17">
        <w:trPr>
          <w:trHeight w:val="20"/>
        </w:trPr>
        <w:tc>
          <w:tcPr>
            <w:tcW w:w="1097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0B3262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00" w:type="dxa"/>
            <w:gridSpan w:val="7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316EB" w:rsidRPr="000B32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5168" w:type="dxa"/>
            <w:gridSpan w:val="6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9316EB" w:rsidRPr="000B3262" w:rsidTr="00106A17">
        <w:trPr>
          <w:trHeight w:val="207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62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73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316EB" w:rsidRPr="000B3262" w:rsidTr="00106A17">
        <w:trPr>
          <w:trHeight w:val="207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76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316EB" w:rsidRPr="000B3262" w:rsidTr="00106A17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="00106A17">
              <w:rPr>
                <w:rFonts w:ascii="Times New Roman" w:hAnsi="Times New Roman"/>
                <w:sz w:val="18"/>
                <w:szCs w:val="18"/>
              </w:rPr>
              <w:t>«С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оздание условий для обеспечения качественными коммунальными услугами</w:t>
            </w:r>
            <w:r w:rsidR="00106A17">
              <w:rPr>
                <w:rFonts w:ascii="Times New Roman" w:hAnsi="Times New Roman"/>
                <w:sz w:val="18"/>
                <w:szCs w:val="18"/>
              </w:rPr>
              <w:t>»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477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147756">
              <w:rPr>
                <w:rFonts w:ascii="Times New Roman" w:hAnsi="Times New Roman"/>
                <w:sz w:val="18"/>
                <w:szCs w:val="18"/>
              </w:rPr>
              <w:t>: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(показатель 1)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4775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5316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ического водоснабжения объекта «Водозабор с водоочистными сооружениями и сетями водопровода </w:t>
            </w:r>
          </w:p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п. Горноправдинске Ханты-Мансийского района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1477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EB15E0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Разработка проекта геологоразведочных работ с отметкой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Росгеолэкспертиз</w:t>
            </w:r>
            <w:r w:rsidR="00935316">
              <w:rPr>
                <w:rFonts w:ascii="Times New Roman" w:hAnsi="Times New Roman"/>
                <w:sz w:val="18"/>
                <w:szCs w:val="18"/>
              </w:rPr>
              <w:t>ы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объекта «Водозабор с водоочистными сооружениями и сетями водопровода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п. Горноправдинске Ханты-Мансийского района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EB15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5316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9316EB" w:rsidRPr="000B3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С</w:t>
            </w:r>
            <w:r w:rsidR="009316EB" w:rsidRPr="000B3262">
              <w:rPr>
                <w:rFonts w:ascii="Times New Roman" w:hAnsi="Times New Roman"/>
                <w:sz w:val="18"/>
                <w:szCs w:val="18"/>
              </w:rPr>
              <w:t>троительство, реконструкция, капитальный ремонт и ремонт объектов коммунального хозяйства и инженерных сетей (показ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="009316EB" w:rsidRPr="000B3262">
              <w:rPr>
                <w:rFonts w:ascii="Times New Roman" w:hAnsi="Times New Roman"/>
                <w:sz w:val="18"/>
                <w:szCs w:val="18"/>
              </w:rPr>
              <w:t xml:space="preserve"> 2, приложение 1 к программе </w:t>
            </w:r>
          </w:p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оказатели 1</w:t>
            </w:r>
            <w:r w:rsidR="00935316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5) 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44 614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4 36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9 539,2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0 447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3 76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4 853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3 432,4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4 781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61 26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1 409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0 59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2 016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935316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2 50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0B3262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и подготовку к осенне-зимнему периоду жилищно-коммунального комплекса муниципального образования Ханты-Мансийск</w:t>
            </w:r>
            <w:r w:rsidR="00935316">
              <w:rPr>
                <w:rFonts w:ascii="Times New Roman" w:hAnsi="Times New Roman"/>
                <w:sz w:val="18"/>
                <w:szCs w:val="18"/>
              </w:rPr>
              <w:t>ий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9 93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 95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0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935316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7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. Нялинское (ул. Лесная, ул. Кедровая,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ер. Северный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(содержание) объекта: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д. Ярки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935316">
              <w:rPr>
                <w:rFonts w:ascii="Times New Roman" w:hAnsi="Times New Roman"/>
                <w:sz w:val="18"/>
                <w:szCs w:val="18"/>
              </w:rPr>
              <w:t>а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Корректировка ПСД объекта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/сутки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о 2000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/сутки,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2-ой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этап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159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9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159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9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 водоразборными колонками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 п. Сибирский от ВОС по ул. Центральная до школы-сада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1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 п. Горноправдинск. Резервная ветка (ПСД,</w:t>
            </w:r>
            <w:r w:rsidR="00935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. Цингалы Ханты-Мансийского района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Выполнение проектно-изыскательских работ по реконструкции КОС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а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Гараж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»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, расположенного по адресу: Ханты-Мансийский район, п. Урманный,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ул. Ханты-Мансийская, д.</w:t>
            </w:r>
            <w:r w:rsidR="00935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19а</w:t>
            </w:r>
            <w:proofErr w:type="spellEnd"/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147756" w:rsidRDefault="009316EB" w:rsidP="001477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/сутки </w:t>
            </w:r>
          </w:p>
          <w:p w:rsidR="00147756" w:rsidRDefault="009316EB" w:rsidP="001477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о 2000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/сутки,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2-ой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этап </w:t>
            </w:r>
          </w:p>
          <w:p w:rsidR="009316EB" w:rsidRPr="000B3262" w:rsidRDefault="009316EB" w:rsidP="001477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0 45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8 75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0 45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8 75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убсидии МП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ЖЭК-3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»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Устройство полиэтиленового водопровода с водозаборными колонками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 п. Сибирский от ВОС по ул. Центральная до школы-сада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6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6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. Ягурьях (ПИР, 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объекту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ул. Лесная, пер. Торговый</w:t>
            </w:r>
            <w:r w:rsidR="00935316">
              <w:rPr>
                <w:rFonts w:ascii="Times New Roman" w:hAnsi="Times New Roman"/>
                <w:sz w:val="18"/>
                <w:szCs w:val="18"/>
              </w:rPr>
              <w:t>,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935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2,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ер. Северный п. Выкатной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многоквартирному жилому дому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. Шапша, ул. Боровая, 10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. Нялинское» 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вентаризации объекта: «Блок-бокс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 баком аккумулятор. 10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для воды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Кедровый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3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п. Пырьях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п. Луговской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ного колодца с устройством пожарного гидранта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о ул. Снежная в районе дома № 20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ного колодца с установкой пожарного гидранта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о ул. Болотная в с. Кышик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Установка двух пожарных гидрантов в </w:t>
            </w:r>
          </w:p>
          <w:p w:rsidR="00935316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. Селиярово по ул. Лесная между </w:t>
            </w:r>
          </w:p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омами 1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а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»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б</w:t>
            </w:r>
            <w:r w:rsidR="00935316">
              <w:rPr>
                <w:rFonts w:ascii="Times New Roman" w:hAnsi="Times New Roman"/>
                <w:sz w:val="18"/>
                <w:szCs w:val="18"/>
              </w:rPr>
              <w:t>»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, ул. Колхозная, д.</w:t>
            </w:r>
            <w:r w:rsidR="00935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935316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9353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емонт водопроводных колодцев (в т.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ч. устранение неисправностей источников наружного противопожарного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доснабжения в д. Шапша по ул. Новая, </w:t>
            </w:r>
            <w:r w:rsidR="00BF631D">
              <w:rPr>
                <w:rFonts w:ascii="Times New Roman" w:hAnsi="Times New Roman"/>
                <w:sz w:val="18"/>
                <w:szCs w:val="18"/>
              </w:rPr>
              <w:br/>
            </w:r>
            <w:r w:rsidRPr="000B3262">
              <w:rPr>
                <w:rFonts w:ascii="Times New Roman" w:hAnsi="Times New Roman"/>
                <w:sz w:val="18"/>
                <w:szCs w:val="18"/>
              </w:rPr>
              <w:t>д. 9, 30, 15, ул. Парковая, д. 10, ул. Зеленая (район ВОС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40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F631D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</w:t>
            </w:r>
          </w:p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п. Кедровый (ул. Старая Набережная) (ПИР, 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F631D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(кольцевание) сетей водоснабжения по ул. Северная, </w:t>
            </w:r>
          </w:p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F631D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</w:t>
            </w:r>
          </w:p>
          <w:p w:rsidR="00BF631D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о ул. Лесная</w:t>
            </w:r>
            <w:r w:rsidR="00BF631D">
              <w:rPr>
                <w:rFonts w:ascii="Times New Roman" w:hAnsi="Times New Roman"/>
                <w:sz w:val="18"/>
                <w:szCs w:val="18"/>
              </w:rPr>
              <w:t>, 12 и пер. Торговый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F631D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(с установкой пожарных гидрантов), </w:t>
            </w:r>
          </w:p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д. Белогорье (ПИР, СМР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д. Согом (ПИР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с. Батово (ПИР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КОС в п. Сибирский (ПИР, СМР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.2.48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F631D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Корректировка ПСД объекта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Газификация микрорайона индивидуальной застройки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="00BF631D">
              <w:rPr>
                <w:rFonts w:ascii="Times New Roman" w:hAnsi="Times New Roman"/>
                <w:sz w:val="18"/>
                <w:szCs w:val="18"/>
              </w:rPr>
              <w:t>»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BF631D">
              <w:rPr>
                <w:rFonts w:ascii="Times New Roman" w:hAnsi="Times New Roman"/>
                <w:sz w:val="18"/>
                <w:szCs w:val="18"/>
              </w:rPr>
              <w:t>: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5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BF631D">
              <w:rPr>
                <w:rFonts w:ascii="Times New Roman" w:hAnsi="Times New Roman"/>
                <w:sz w:val="18"/>
                <w:szCs w:val="18"/>
              </w:rPr>
              <w:t>: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ы на обеспечение исполнения муниципальных функций (показател</w:t>
            </w:r>
            <w:r w:rsidR="00BF631D">
              <w:rPr>
                <w:rFonts w:ascii="Times New Roman" w:hAnsi="Times New Roman"/>
                <w:sz w:val="18"/>
                <w:szCs w:val="18"/>
              </w:rPr>
              <w:t>и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2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3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4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5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6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7,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8 848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5 163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8 848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5 163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3 31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3 446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3 31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3 446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одержание муниципального казенного учреждения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Управление капитального строительства и ремонта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37 919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42 28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8 750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9 658,6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67 069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22 76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2 644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3 992,9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54 566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19 32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9 801,6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1 228,4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F631D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2 50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1849" w:type="dxa"/>
            <w:gridSpan w:val="8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2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BF631D">
              <w:rPr>
                <w:rFonts w:ascii="Times New Roman" w:hAnsi="Times New Roman"/>
                <w:sz w:val="18"/>
                <w:szCs w:val="18"/>
              </w:rPr>
              <w:t>: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3993" w:type="dxa"/>
            <w:gridSpan w:val="11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одпрограмма 3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BF631D">
              <w:rPr>
                <w:rFonts w:ascii="Times New Roman" w:hAnsi="Times New Roman"/>
                <w:sz w:val="18"/>
                <w:szCs w:val="18"/>
              </w:rPr>
              <w:t>: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уровня платы населения на территории Ханты-Мансийского района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3.1.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3993" w:type="dxa"/>
            <w:gridSpan w:val="11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одпрограмма 4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Обеспечение равных прав потребителей на получение </w:t>
            </w:r>
            <w:proofErr w:type="gramStart"/>
            <w:r w:rsidRPr="000B3262">
              <w:rPr>
                <w:rFonts w:ascii="Times New Roman" w:hAnsi="Times New Roman"/>
                <w:sz w:val="18"/>
                <w:szCs w:val="18"/>
              </w:rPr>
              <w:t>энергетических ресурсов</w:t>
            </w:r>
            <w:proofErr w:type="gram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  <w:r w:rsidR="00BF63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F631D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</w:t>
            </w:r>
            <w:proofErr w:type="gramStart"/>
            <w:r w:rsidRPr="000B3262">
              <w:rPr>
                <w:rFonts w:ascii="Times New Roman" w:hAnsi="Times New Roman"/>
                <w:sz w:val="18"/>
                <w:szCs w:val="18"/>
              </w:rPr>
              <w:t>электроснабжения  на</w:t>
            </w:r>
            <w:proofErr w:type="gram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631D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F631D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F631D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BF631D">
              <w:rPr>
                <w:rFonts w:ascii="Times New Roman" w:hAnsi="Times New Roman"/>
                <w:sz w:val="18"/>
                <w:szCs w:val="18"/>
              </w:rPr>
              <w:t>: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Организация учета сокращения потерь энергоресурсов, обучение и информационная поддержка в области энергосбережения </w:t>
            </w:r>
          </w:p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(показатели 1.1</w:t>
            </w:r>
            <w:r w:rsidR="00BF631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5.8)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EB15E0" w:rsidRDefault="009316EB" w:rsidP="00EB15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рганизация порядка управления</w:t>
            </w:r>
            <w:r w:rsidR="00EB15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16EB" w:rsidRPr="000B3262" w:rsidRDefault="009316EB" w:rsidP="00EB15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ДИиЗО</w:t>
            </w:r>
            <w:proofErr w:type="spellEnd"/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егулирование цен (тарифов), направленны</w:t>
            </w:r>
            <w:r w:rsidR="00BF631D">
              <w:rPr>
                <w:rFonts w:ascii="Times New Roman" w:hAnsi="Times New Roman"/>
                <w:sz w:val="18"/>
                <w:szCs w:val="18"/>
              </w:rPr>
              <w:t>х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ресурсоснабжаю</w:t>
            </w:r>
            <w:r w:rsidR="00BF631D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щ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EB15E0" w:rsidRDefault="009316EB" w:rsidP="00EB15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окращение потерь электрической </w:t>
            </w:r>
          </w:p>
          <w:p w:rsidR="009316EB" w:rsidRPr="000B3262" w:rsidRDefault="009316EB" w:rsidP="00EB15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энергии, тепловой энергии при их передаче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B15E0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</w:p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1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F631D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BF6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BF6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3993" w:type="dxa"/>
            <w:gridSpan w:val="11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Подпрограмма 5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Формирование комфортной городской среды</w:t>
            </w:r>
            <w:r w:rsidR="00B55F6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proofErr w:type="gramStart"/>
            <w:r w:rsidRPr="000B326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B55F63">
              <w:rPr>
                <w:rFonts w:ascii="Times New Roman" w:hAnsi="Times New Roman"/>
                <w:sz w:val="18"/>
                <w:szCs w:val="18"/>
              </w:rPr>
              <w:t>: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Федеральный</w:t>
            </w:r>
            <w:proofErr w:type="gram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проект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«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Формирование комфортной городской среды</w:t>
            </w:r>
            <w:r w:rsidR="00B55F63">
              <w:rPr>
                <w:rFonts w:ascii="Times New Roman" w:hAnsi="Times New Roman"/>
                <w:sz w:val="18"/>
                <w:szCs w:val="18"/>
              </w:rPr>
              <w:t>»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(показател</w:t>
            </w:r>
            <w:r w:rsidR="00B55F63">
              <w:rPr>
                <w:rFonts w:ascii="Times New Roman" w:hAnsi="Times New Roman"/>
                <w:sz w:val="18"/>
                <w:szCs w:val="18"/>
              </w:rPr>
              <w:t>и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3,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4,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9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 661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305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338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34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 80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B15E0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комитет по </w:t>
            </w:r>
          </w:p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55F63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Победы, д.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5а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,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4а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,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8,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9,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  <w:r w:rsidR="00B55F63">
              <w:rPr>
                <w:rFonts w:ascii="Times New Roman" w:hAnsi="Times New Roman"/>
                <w:sz w:val="18"/>
                <w:szCs w:val="18"/>
              </w:rPr>
              <w:t>,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II этап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«Аллея Славы» по ул. Победы №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3а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, п. Горноправдинск 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55F63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B55F6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лагоустройство дворовых и общественных территорий населенных пунктов Ханты-Мансийского района (показател</w:t>
            </w:r>
            <w:r w:rsidR="00B55F63">
              <w:rPr>
                <w:rFonts w:ascii="Times New Roman" w:hAnsi="Times New Roman"/>
                <w:sz w:val="18"/>
                <w:szCs w:val="18"/>
              </w:rPr>
              <w:t>и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3, 4)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7 07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849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7 07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849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благоустройству сельских поселений на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основании конкурсного отбора проектов инициативного бюджетирования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района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5.2.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55F63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 </w:t>
            </w:r>
          </w:p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с. Реполово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арк отдыха в п. Красноленинский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, переулок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С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еверный</w:t>
            </w:r>
            <w:r w:rsidR="00B55F63">
              <w:rPr>
                <w:rFonts w:ascii="Times New Roman" w:hAnsi="Times New Roman"/>
                <w:sz w:val="18"/>
                <w:szCs w:val="18"/>
              </w:rPr>
              <w:t>,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14, село Тюл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игровой площадки для детей возрасте от 0 до 12 лет на придворной территории МКУК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="00B55F6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Устройство тротуаров в сельском поселении Цингалы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B55F63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ул. Набережная </w:t>
            </w:r>
          </w:p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с. Селиярово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EB15E0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лагоустройство спортивной площадки в </w:t>
            </w:r>
          </w:p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районе дома д. 5 ул. Таежная в поселке Горноправдинск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EB15E0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</w:t>
            </w:r>
          </w:p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5.2.10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Реконструкция парка Победы с. Батово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357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иобретение и доставка скамеек, вазонов и урн в п. Сибирский</w:t>
            </w:r>
          </w:p>
        </w:tc>
        <w:tc>
          <w:tcPr>
            <w:tcW w:w="1686" w:type="dxa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1097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hideMark/>
          </w:tcPr>
          <w:p w:rsidR="009316EB" w:rsidRPr="000B3262" w:rsidRDefault="009316EB" w:rsidP="00B55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 735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4 347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 291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 491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849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7 074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849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2 417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1097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B55F63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RANGE!A308:K315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507 42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07 744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61 523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538 130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28 34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3 647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28 76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00 614,9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2 608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48 68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2 314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3 741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B55F63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11 605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5 042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11 605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5 042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11 605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5 042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95 817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2 702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2 748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67 929,0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16 737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8 605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9 988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1 00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23 643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74 977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27 069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13 216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18 396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5 439,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19 598,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1 004,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35 687,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05 95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7 471,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0 456,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71 017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2 508,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lastRenderedPageBreak/>
              <w:t>133 316,6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53 746,1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0 176,4</w:t>
            </w:r>
          </w:p>
        </w:tc>
        <w:tc>
          <w:tcPr>
            <w:tcW w:w="1008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76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709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32" w:type="dxa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53 746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60 176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2 (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ресурсоснабжающ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9 426,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4 928,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6 543,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55F63">
              <w:rPr>
                <w:rFonts w:ascii="Times New Roman" w:hAnsi="Times New Roman"/>
                <w:sz w:val="18"/>
                <w:szCs w:val="18"/>
              </w:rPr>
              <w:t>–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офи</w:t>
            </w:r>
            <w:r w:rsidR="00B55F63">
              <w:rPr>
                <w:rFonts w:ascii="Times New Roman" w:hAnsi="Times New Roman"/>
                <w:sz w:val="18"/>
                <w:szCs w:val="18"/>
              </w:rPr>
              <w:t>-</w:t>
            </w:r>
            <w:r w:rsidRPr="000B3262">
              <w:rPr>
                <w:rFonts w:ascii="Times New Roman" w:hAnsi="Times New Roman"/>
                <w:sz w:val="18"/>
                <w:szCs w:val="18"/>
              </w:rPr>
              <w:t>нансирование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3262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B3262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B55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1 (комитет по финансам администрации района (сельское поселение Выкатной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 w:val="restart"/>
            <w:shd w:val="clear" w:color="auto" w:fill="auto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316EB" w:rsidRPr="000B3262" w:rsidTr="00106A17">
        <w:trPr>
          <w:trHeight w:val="20"/>
        </w:trPr>
        <w:tc>
          <w:tcPr>
            <w:tcW w:w="6359" w:type="dxa"/>
            <w:gridSpan w:val="3"/>
            <w:vMerge/>
            <w:shd w:val="clear" w:color="auto" w:fill="auto"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9316EB" w:rsidRPr="000B3262" w:rsidRDefault="00106A17" w:rsidP="00106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9316EB" w:rsidRPr="000B3262" w:rsidRDefault="009316EB" w:rsidP="00106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2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111819" w:rsidRPr="00E97B0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Pr="004D08AB">
        <w:rPr>
          <w:rFonts w:ascii="Times New Roman" w:hAnsi="Times New Roman" w:cs="Times New Roman"/>
          <w:sz w:val="28"/>
          <w:szCs w:val="28"/>
        </w:rPr>
        <w:t>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End"/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C202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C20270">
              <w:rPr>
                <w:rFonts w:ascii="Times New Roman" w:hAnsi="Times New Roman" w:cs="Times New Roman"/>
                <w:lang w:eastAsia="en-US"/>
              </w:rPr>
              <w:t>е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C20270" w:rsidRDefault="00111819" w:rsidP="00111819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AD6" w:rsidRPr="0070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20270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 </w:t>
            </w:r>
          </w:p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до 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,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2-ой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20270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2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C2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</w:t>
            </w:r>
            <w:r w:rsidR="00C202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 008,6 п.</w:t>
            </w:r>
            <w:r w:rsidR="00520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C202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270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3 215,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270" w:rsidRDefault="00930BBA" w:rsidP="00C20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 1,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2, пер. Северный </w:t>
            </w:r>
          </w:p>
          <w:p w:rsidR="00E404FB" w:rsidRPr="00E779E5" w:rsidRDefault="00930BBA" w:rsidP="00C20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270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4F0F0E" w:rsidP="00C20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по ул. Лесная 12 и пер. Торговый,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420EBE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91864" w:rsidRPr="00950EC9" w:rsidTr="00C2027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E91864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64" w:rsidRPr="00424B9F" w:rsidRDefault="00E91864" w:rsidP="00C20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СД объекта 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микрорайона индивидуальной застройки 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1864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proofErr w:type="spellEnd"/>
            <w:r w:rsidR="00C202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 xml:space="preserve"> п. Горноправдинск Ханты-Мансийского района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865DA6" w:rsidP="00C20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CC040C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Pr="00424B9F" w:rsidRDefault="00CC040C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C20270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4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</w:t>
      </w:r>
      <w:proofErr w:type="spellEnd"/>
      <w:r w:rsidR="00111819" w:rsidRPr="00074C8D">
        <w:rPr>
          <w:rFonts w:ascii="Times New Roman" w:hAnsi="Times New Roman"/>
          <w:sz w:val="20"/>
          <w:szCs w:val="20"/>
        </w:rPr>
        <w:t xml:space="preserve">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Pr="00C20270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1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в муниципальной </w:t>
      </w:r>
      <w:proofErr w:type="spellStart"/>
      <w:r w:rsidRPr="0033382D">
        <w:rPr>
          <w:rFonts w:ascii="Times New Roman" w:eastAsia="Calibri" w:hAnsi="Times New Roman"/>
          <w:sz w:val="28"/>
          <w:szCs w:val="28"/>
        </w:rPr>
        <w:t>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proofErr w:type="spellEnd"/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C20270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1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C20270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18"/>
          <w:szCs w:val="28"/>
        </w:rPr>
      </w:pPr>
    </w:p>
    <w:p w:rsidR="00DA73DE" w:rsidRPr="0033382D" w:rsidRDefault="00DA73DE" w:rsidP="00C20270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C2027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C2027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</w:t>
      </w:r>
      <w:proofErr w:type="spellStart"/>
      <w:r w:rsidRPr="0033382D">
        <w:rPr>
          <w:rFonts w:ascii="Times New Roman" w:hAnsi="Times New Roman"/>
          <w:sz w:val="28"/>
          <w:szCs w:val="28"/>
        </w:rPr>
        <w:t>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C2027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>2018</w:t>
      </w:r>
      <w:r w:rsidR="00C20270">
        <w:rPr>
          <w:rFonts w:ascii="Times New Roman" w:hAnsi="Times New Roman"/>
          <w:bCs/>
          <w:sz w:val="28"/>
          <w:szCs w:val="28"/>
        </w:rPr>
        <w:t xml:space="preserve"> года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 № 33-</w:t>
      </w:r>
      <w:proofErr w:type="spellStart"/>
      <w:r w:rsidR="001A0BD0" w:rsidRPr="001A0BD0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1A0BD0" w:rsidRPr="001A0BD0">
        <w:rPr>
          <w:rFonts w:ascii="Times New Roman" w:hAnsi="Times New Roman"/>
          <w:bCs/>
          <w:sz w:val="28"/>
          <w:szCs w:val="28"/>
        </w:rPr>
        <w:t xml:space="preserve">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природном газ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7937A4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302"/>
        <w:gridCol w:w="1973"/>
        <w:gridCol w:w="2178"/>
        <w:gridCol w:w="1286"/>
        <w:gridCol w:w="1422"/>
        <w:gridCol w:w="1325"/>
        <w:gridCol w:w="1265"/>
      </w:tblGrid>
      <w:tr w:rsidR="009179C0" w:rsidRPr="00E07FCC" w:rsidTr="00C20270">
        <w:trPr>
          <w:trHeight w:val="20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C20270">
        <w:trPr>
          <w:trHeight w:val="20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C20270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C20270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C20270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C20270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C20270">
        <w:trPr>
          <w:trHeight w:val="2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C20270">
        <w:trPr>
          <w:trHeight w:val="2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C20270">
        <w:trPr>
          <w:trHeight w:val="2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C20270">
        <w:trPr>
          <w:trHeight w:val="20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C20270">
        <w:trPr>
          <w:trHeight w:val="20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C20270">
        <w:trPr>
          <w:trHeight w:val="20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C20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C2027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D96085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C20270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Pr="00AB30AF">
        <w:rPr>
          <w:rFonts w:ascii="Times New Roman" w:hAnsi="Times New Roman"/>
          <w:sz w:val="28"/>
          <w:szCs w:val="28"/>
        </w:rPr>
        <w:t>3а</w:t>
      </w:r>
      <w:proofErr w:type="spellEnd"/>
      <w:r w:rsidRPr="00AB30AF">
        <w:rPr>
          <w:rFonts w:ascii="Times New Roman" w:hAnsi="Times New Roman"/>
          <w:sz w:val="28"/>
          <w:szCs w:val="28"/>
        </w:rPr>
        <w:t>/1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3E" w:rsidRDefault="00AB30AF" w:rsidP="00247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70">
        <w:rPr>
          <w:rFonts w:ascii="Times New Roman" w:hAnsi="Times New Roman"/>
          <w:sz w:val="28"/>
          <w:szCs w:val="28"/>
        </w:rPr>
        <w:lastRenderedPageBreak/>
        <w:t>Перечень</w:t>
      </w:r>
      <w:r w:rsidR="00556AB6" w:rsidRPr="00C20270">
        <w:rPr>
          <w:rFonts w:ascii="Times New Roman" w:hAnsi="Times New Roman"/>
          <w:sz w:val="28"/>
          <w:szCs w:val="28"/>
        </w:rPr>
        <w:t xml:space="preserve"> благоустройства</w:t>
      </w:r>
      <w:r w:rsidRPr="00C20270">
        <w:rPr>
          <w:rFonts w:ascii="Times New Roman" w:hAnsi="Times New Roman"/>
          <w:sz w:val="28"/>
          <w:szCs w:val="28"/>
        </w:rPr>
        <w:t>:</w:t>
      </w:r>
    </w:p>
    <w:p w:rsidR="00247F3E" w:rsidRDefault="00247F3E" w:rsidP="00247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247F3E">
        <w:rPr>
          <w:rFonts w:ascii="Times New Roman" w:hAnsi="Times New Roman"/>
          <w:sz w:val="28"/>
          <w:szCs w:val="28"/>
        </w:rPr>
        <w:t>У</w:t>
      </w:r>
      <w:r w:rsidR="00AB30AF" w:rsidRPr="00247F3E">
        <w:rPr>
          <w:rFonts w:ascii="Times New Roman" w:hAnsi="Times New Roman"/>
          <w:sz w:val="28"/>
          <w:szCs w:val="28"/>
        </w:rPr>
        <w:t>становка скамеек – 10 шт.</w:t>
      </w:r>
    </w:p>
    <w:p w:rsidR="00247F3E" w:rsidRDefault="00247F3E" w:rsidP="00247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247F3E">
        <w:rPr>
          <w:rFonts w:ascii="Times New Roman" w:hAnsi="Times New Roman"/>
          <w:sz w:val="28"/>
          <w:szCs w:val="28"/>
        </w:rPr>
        <w:t>Освещение</w:t>
      </w:r>
    </w:p>
    <w:p w:rsidR="00147756" w:rsidRDefault="00247F3E" w:rsidP="0014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247F3E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Pr="00247F3E">
        <w:rPr>
          <w:rFonts w:ascii="Times New Roman" w:hAnsi="Times New Roman"/>
          <w:sz w:val="28"/>
          <w:szCs w:val="28"/>
        </w:rPr>
        <w:t xml:space="preserve"> </w:t>
      </w:r>
      <w:r w:rsidR="00255C64" w:rsidRPr="00247F3E">
        <w:rPr>
          <w:rFonts w:ascii="Times New Roman" w:hAnsi="Times New Roman"/>
          <w:sz w:val="28"/>
          <w:szCs w:val="28"/>
        </w:rPr>
        <w:t>м</w:t>
      </w:r>
      <w:r w:rsidR="00147756">
        <w:rPr>
          <w:rFonts w:ascii="Times New Roman" w:hAnsi="Times New Roman"/>
          <w:sz w:val="28"/>
          <w:szCs w:val="28"/>
        </w:rPr>
        <w:t>.</w:t>
      </w:r>
    </w:p>
    <w:p w:rsidR="00147756" w:rsidRDefault="00147756" w:rsidP="0014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14775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147756" w:rsidRDefault="00147756" w:rsidP="0014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14775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147756" w:rsidRDefault="00147756" w:rsidP="0014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="00255C64" w:rsidRPr="0014775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0048B2" w:rsidRPr="00147756" w:rsidRDefault="00147756" w:rsidP="0014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147756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</w:t>
      </w:r>
      <w:r>
        <w:rPr>
          <w:rFonts w:ascii="Times New Roman" w:hAnsi="Times New Roman"/>
          <w:sz w:val="28"/>
          <w:szCs w:val="28"/>
        </w:rPr>
        <w:br/>
      </w:r>
      <w:r w:rsidR="000048B2" w:rsidRPr="00147756">
        <w:rPr>
          <w:rFonts w:ascii="Times New Roman" w:hAnsi="Times New Roman"/>
          <w:sz w:val="28"/>
          <w:szCs w:val="28"/>
        </w:rPr>
        <w:t>плит – 65,7 м</w:t>
      </w:r>
      <w:r>
        <w:rPr>
          <w:rFonts w:ascii="Times New Roman" w:hAnsi="Times New Roman"/>
          <w:sz w:val="28"/>
          <w:szCs w:val="28"/>
        </w:rPr>
        <w:t xml:space="preserve"> </w:t>
      </w:r>
      <w:r w:rsidR="000048B2" w:rsidRPr="00147756">
        <w:rPr>
          <w:rFonts w:ascii="Times New Roman" w:hAnsi="Times New Roman"/>
          <w:sz w:val="28"/>
          <w:szCs w:val="28"/>
        </w:rPr>
        <w:t>п.</w:t>
      </w:r>
    </w:p>
    <w:p w:rsidR="00111819" w:rsidRDefault="00111819" w:rsidP="00C2027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AB30AF" w:rsidRDefault="00AB30AF" w:rsidP="00C202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C2027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147756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147756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 устройство покрытий, освещение мест отдыха для различного функционального назначения для нужд населения. </w:t>
      </w:r>
    </w:p>
    <w:p w:rsidR="00AB30AF" w:rsidRPr="00147756" w:rsidRDefault="00147756" w:rsidP="00C20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</w:rPr>
        <w:t>П</w:t>
      </w:r>
      <w:r w:rsidR="00AB30AF" w:rsidRPr="00147756">
        <w:rPr>
          <w:rStyle w:val="fontstyle01"/>
          <w:rFonts w:ascii="Times New Roman" w:hAnsi="Times New Roman"/>
        </w:rPr>
        <w:t>лощадь, на которой реализуется проект, кв. м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147756">
        <w:rPr>
          <w:rStyle w:val="fontstyle01"/>
          <w:rFonts w:ascii="Times New Roman" w:hAnsi="Times New Roman"/>
        </w:rPr>
        <w:t>м.</w:t>
      </w: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756" w:rsidRDefault="00147756" w:rsidP="00C20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0AF" w:rsidRDefault="00AB30AF" w:rsidP="00C2027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План-схема благоустройств</w:t>
      </w:r>
      <w:r w:rsidR="00520B2F">
        <w:rPr>
          <w:rFonts w:ascii="Times New Roman" w:hAnsi="Times New Roman"/>
          <w:sz w:val="28"/>
          <w:szCs w:val="28"/>
        </w:rPr>
        <w:t>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756" w:rsidRDefault="00147756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756" w:rsidRDefault="00147756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756" w:rsidRDefault="00147756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756" w:rsidRDefault="00147756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756" w:rsidRDefault="00147756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756" w:rsidRDefault="00147756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756" w:rsidRDefault="00147756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>. Победы (ул. Победы</w:t>
      </w:r>
      <w:r w:rsidR="00147756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4А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>, ул. Победы</w:t>
      </w:r>
      <w:r w:rsidR="00147756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147756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</w:t>
      </w:r>
      <w:r w:rsidR="0014775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147756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1477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147756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477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7756" w:rsidRDefault="00147756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7756" w:rsidRDefault="00147756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147756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C20270"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20" w:rsidRDefault="00DC7520">
      <w:pPr>
        <w:spacing w:after="0" w:line="240" w:lineRule="auto"/>
      </w:pPr>
      <w:r>
        <w:separator/>
      </w:r>
    </w:p>
  </w:endnote>
  <w:endnote w:type="continuationSeparator" w:id="0">
    <w:p w:rsidR="00DC7520" w:rsidRDefault="00DC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20" w:rsidRDefault="00DC7520">
      <w:pPr>
        <w:spacing w:after="0" w:line="240" w:lineRule="auto"/>
      </w:pPr>
      <w:r>
        <w:separator/>
      </w:r>
    </w:p>
  </w:footnote>
  <w:footnote w:type="continuationSeparator" w:id="0">
    <w:p w:rsidR="00DC7520" w:rsidRDefault="00DC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574835"/>
      <w:docPartObj>
        <w:docPartGallery w:val="Page Numbers (Top of Page)"/>
        <w:docPartUnique/>
      </w:docPartObj>
    </w:sdtPr>
    <w:sdtEndPr/>
    <w:sdtContent>
      <w:p w:rsidR="00EB15E0" w:rsidRDefault="00EB15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80" w:rsidRPr="00F91180">
          <w:rPr>
            <w:noProof/>
            <w:lang w:val="ru-RU"/>
          </w:rPr>
          <w:t>21</w:t>
        </w:r>
        <w:r>
          <w:fldChar w:fldCharType="end"/>
        </w:r>
      </w:p>
    </w:sdtContent>
  </w:sdt>
  <w:p w:rsidR="00EB15E0" w:rsidRPr="00F17594" w:rsidRDefault="00EB15E0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E0" w:rsidRPr="007937A4" w:rsidRDefault="00EB15E0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E0" w:rsidRDefault="00EB15E0">
    <w:pPr>
      <w:pStyle w:val="aa"/>
      <w:jc w:val="center"/>
    </w:pPr>
  </w:p>
  <w:p w:rsidR="00EB15E0" w:rsidRPr="00F17594" w:rsidRDefault="00EB15E0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F91180">
      <w:rPr>
        <w:rFonts w:ascii="Times New Roman" w:hAnsi="Times New Roman"/>
        <w:noProof/>
        <w:sz w:val="24"/>
        <w:szCs w:val="24"/>
      </w:rPr>
      <w:t>54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6A17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47756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93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F3E"/>
    <w:rsid w:val="00250986"/>
    <w:rsid w:val="00250D9F"/>
    <w:rsid w:val="00251166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B2F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121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093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7A4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47B3"/>
    <w:rsid w:val="00934875"/>
    <w:rsid w:val="009349F8"/>
    <w:rsid w:val="00934C9D"/>
    <w:rsid w:val="0093509B"/>
    <w:rsid w:val="00935316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5F63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31D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270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520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5E0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180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A228-7BF5-48FB-BA64-8A5F9E1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4</Pages>
  <Words>13450</Words>
  <Characters>7666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77</cp:revision>
  <cp:lastPrinted>2020-03-24T10:05:00Z</cp:lastPrinted>
  <dcterms:created xsi:type="dcterms:W3CDTF">2019-10-17T06:10:00Z</dcterms:created>
  <dcterms:modified xsi:type="dcterms:W3CDTF">2020-03-25T05:56:00Z</dcterms:modified>
</cp:coreProperties>
</file>